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6D" w:rsidRDefault="00186B7F" w:rsidP="003A3B2E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 </w:t>
      </w:r>
      <w:r w:rsidR="009E0D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2595" cy="3084830"/>
            <wp:effectExtent l="0" t="0" r="0" b="1270"/>
            <wp:docPr id="2" name="Рисунок 2" descr="D:\Desktop\20231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231ma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6D" w:rsidRDefault="009E0D6D" w:rsidP="003A3B2E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E15" w:rsidRPr="009E0D6D" w:rsidRDefault="00140E15" w:rsidP="003A3B2E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E0D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Первомай </w:t>
      </w:r>
      <w:r w:rsidR="009E0D6D" w:rsidRPr="009E0D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-</w:t>
      </w:r>
      <w:r w:rsidRPr="009E0D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2024 в нашем коллективе </w:t>
      </w:r>
    </w:p>
    <w:p w:rsidR="00CA2636" w:rsidRPr="00140E15" w:rsidRDefault="00CA2636" w:rsidP="009E0D6D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E15" w:rsidRPr="00CA2636" w:rsidRDefault="00CA2636" w:rsidP="009E0D6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ая мы отмечаем празд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ны и</w:t>
      </w:r>
      <w:r w:rsidR="009E0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. Этот день считается символом весны, он олицетворяет собой уважение к любому созидательному труду. Этот праздник имеет глубокие исторические корни, он объединяет людей и призывает к размышлениям о значимости труда. Традиция встречать этот праздник насчитывает много лет.</w:t>
      </w:r>
    </w:p>
    <w:p w:rsidR="00F0077B" w:rsidRPr="00F0077B" w:rsidRDefault="00F0077B" w:rsidP="009E0D6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преля 2024 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рвичной профсоюзной организации 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B2E" w:rsidRPr="003A3B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5 «Золотая рыбка»</w:t>
      </w:r>
      <w:r w:rsidR="003A3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3B2E" w:rsidRPr="003A3B2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A3B2E" w:rsidRPr="003A3B2E">
        <w:rPr>
          <w:rFonts w:ascii="Times New Roman" w:eastAsia="Times New Roman" w:hAnsi="Times New Roman" w:cs="Times New Roman"/>
          <w:sz w:val="24"/>
          <w:szCs w:val="24"/>
        </w:rPr>
        <w:t>.Щ</w:t>
      </w:r>
      <w:proofErr w:type="gramEnd"/>
      <w:r w:rsidR="003A3B2E" w:rsidRPr="003A3B2E">
        <w:rPr>
          <w:rFonts w:ascii="Times New Roman" w:eastAsia="Times New Roman" w:hAnsi="Times New Roman" w:cs="Times New Roman"/>
          <w:sz w:val="24"/>
          <w:szCs w:val="24"/>
        </w:rPr>
        <w:t>ёлкино</w:t>
      </w:r>
      <w:proofErr w:type="spellEnd"/>
      <w:r w:rsidR="003A3B2E" w:rsidRPr="003A3B2E">
        <w:rPr>
          <w:rFonts w:ascii="Times New Roman" w:eastAsia="Times New Roman" w:hAnsi="Times New Roman" w:cs="Times New Roman"/>
          <w:sz w:val="24"/>
          <w:szCs w:val="24"/>
        </w:rPr>
        <w:t>»  Ле</w:t>
      </w:r>
      <w:r w:rsidR="003A3B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107BB">
        <w:rPr>
          <w:rFonts w:ascii="Times New Roman" w:eastAsia="Times New Roman" w:hAnsi="Times New Roman" w:cs="Times New Roman"/>
          <w:sz w:val="24"/>
          <w:szCs w:val="24"/>
        </w:rPr>
        <w:t xml:space="preserve">инского  района Республики Крым» </w:t>
      </w:r>
      <w:r w:rsidR="003A3B2E" w:rsidRPr="0014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лья Анатольевна Дёмина</w:t>
      </w:r>
      <w:r w:rsidR="003A3B2E" w:rsidRPr="003A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собрание 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ого актива в поддержку Резолюции ФНПР о защите социально - трудовых прав и эко</w:t>
      </w:r>
      <w:r w:rsid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их интересов трудящихся.</w:t>
      </w:r>
    </w:p>
    <w:p w:rsidR="00F0077B" w:rsidRPr="00F0077B" w:rsidRDefault="009E0D6D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0D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й человек не должен быть бедным! Здоровый работник – счастливая семья!  Профсоюзы — за единую модель оплаты труда бюджетников! За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МРОТ, опережающий инфляцию! </w:t>
      </w:r>
      <w:r w:rsidR="00F0077B"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девиз</w:t>
      </w:r>
      <w:r w:rsidR="00F0077B" w:rsidRPr="00F00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40E15" w:rsidRPr="0014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ойный труд каждого – гарантия благополучия семьи и развития страны!»</w:t>
      </w:r>
      <w:r w:rsidR="00F0077B"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такими лозунгами выступили члены профсоюзного актива первичной организации!</w:t>
      </w:r>
    </w:p>
    <w:p w:rsidR="00F0077B" w:rsidRPr="00F0077B" w:rsidRDefault="00F0077B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1 Мая – Международно</w:t>
      </w:r>
      <w:r w:rsidR="00140E1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E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солидарности трудящихся, 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й актив 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№5 г. </w:t>
      </w:r>
      <w:proofErr w:type="spellStart"/>
      <w:r w:rsidR="00010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</w:t>
      </w:r>
      <w:r w:rsidR="003A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кино</w:t>
      </w:r>
      <w:proofErr w:type="spellEnd"/>
      <w:r w:rsidR="00010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A3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руководством </w:t>
      </w:r>
      <w:r w:rsidRPr="00F00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ППО, принял решение  присоединиться к масштабной акции, которую ежегодно проводит ФНПР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Требования направлены 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щиту социально-трудовых прав и экономических 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трудящихся: достойная заработная плата,  эффективная занятость, безопасный труд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людения прав на объединение в профсоюзы для всех категор</w:t>
      </w:r>
      <w:r w:rsid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трудящихся</w:t>
      </w:r>
      <w:r w:rsidR="00010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 дискриминации. Члены профактива  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</w:t>
      </w:r>
      <w:r w:rsidR="00140E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 с   трудовым коллективом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E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r w:rsid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зол</w:t>
      </w:r>
      <w:r w:rsidR="00140E15">
        <w:rPr>
          <w:rFonts w:ascii="Times New Roman" w:eastAsia="Times New Roman" w:hAnsi="Times New Roman" w:cs="Times New Roman"/>
          <w:sz w:val="24"/>
          <w:szCs w:val="24"/>
          <w:lang w:eastAsia="ru-RU"/>
        </w:rPr>
        <w:t>юцию ФНПР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F0077B" w:rsidRDefault="00F0077B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непростое время совершенно по-особенному ощущается профсоюзная  солидарность и единство, </w:t>
      </w:r>
      <w:proofErr w:type="gramStart"/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9E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</w:t>
      </w:r>
      <w:r w:rsidR="00CA2636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главном девизе Первомая-2024</w:t>
      </w:r>
      <w:r w:rsidRPr="00F0077B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олидарност</w:t>
      </w:r>
      <w:r w:rsidR="00140E15">
        <w:rPr>
          <w:rFonts w:ascii="Times New Roman" w:eastAsia="Times New Roman" w:hAnsi="Times New Roman" w:cs="Times New Roman"/>
          <w:sz w:val="24"/>
          <w:szCs w:val="24"/>
          <w:lang w:eastAsia="ru-RU"/>
        </w:rPr>
        <w:t>ь трудящихся – единство страны»,  «Миру – мир! России  - Победу</w:t>
      </w:r>
      <w:r w:rsidR="009E0D6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40E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0D6D" w:rsidRDefault="009E0D6D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олетней традиции,</w:t>
      </w:r>
      <w:r w:rsidR="0011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дверии Первом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нашего коллект</w:t>
      </w:r>
      <w:r w:rsidR="00116E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приняли </w:t>
      </w:r>
      <w:r w:rsidR="0011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Всероссийском субботнике, который состоялся </w:t>
      </w:r>
      <w:r w:rsidR="00116E8E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преля 2024.</w:t>
      </w:r>
    </w:p>
    <w:p w:rsidR="00116E8E" w:rsidRPr="00186B7F" w:rsidRDefault="00116E8E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8A" w:rsidRDefault="00B2588A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2551" cy="3910988"/>
            <wp:effectExtent l="0" t="0" r="0" b="0"/>
            <wp:docPr id="10" name="Рисунок 10" descr="D:\Загрузки\-528957608748920515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-5289576087489205156_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47" cy="39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9F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 </w:t>
      </w:r>
      <w:r w:rsidR="00186B7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="005E69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8CF86" wp14:editId="65BE3CCA">
            <wp:extent cx="3109006" cy="3910988"/>
            <wp:effectExtent l="0" t="0" r="0" b="0"/>
            <wp:docPr id="20" name="Рисунок 20" descr="D:\Загрузки\20240512_15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20240512_151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7" cy="39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FA" w:rsidRDefault="005E69FA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5E69FA" w:rsidRDefault="005E69FA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5E69FA" w:rsidRPr="005E69FA" w:rsidRDefault="005E69FA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F2F49" wp14:editId="58F5B918">
            <wp:extent cx="2920929" cy="3908816"/>
            <wp:effectExtent l="0" t="0" r="0" b="0"/>
            <wp:docPr id="19" name="Рисунок 19" descr="D:\Загрузки\-528957608748920515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-5289576087489205151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06" cy="39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A53C6" wp14:editId="4E9C905F">
            <wp:extent cx="3051672" cy="3888054"/>
            <wp:effectExtent l="0" t="0" r="0" b="0"/>
            <wp:docPr id="21" name="Рисунок 21" descr="D:\Загрузки\-528957608748920555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-5289576087489205550_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78" cy="39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42" w:rsidRDefault="00186B7F" w:rsidP="009E0D6D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="005E69F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</w:t>
      </w:r>
    </w:p>
    <w:p w:rsidR="003860AF" w:rsidRPr="003860AF" w:rsidRDefault="005E69FA" w:rsidP="005E69FA">
      <w:pPr>
        <w:spacing w:before="180" w:after="180" w:line="240" w:lineRule="auto"/>
        <w:ind w:left="-284" w:right="105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66E36" w:rsidRDefault="00866E36" w:rsidP="009E0D6D">
      <w:pPr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2642" w:rsidRDefault="00A02642" w:rsidP="005E69FA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EF77A5" wp14:editId="26CDC6FD">
            <wp:extent cx="2919134" cy="2985571"/>
            <wp:effectExtent l="0" t="0" r="0" b="5715"/>
            <wp:docPr id="12" name="Рисунок 12" descr="D:\Загрузки\20240508_12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20240508_121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86" cy="298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9F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</w:t>
      </w:r>
      <w:r w:rsidR="005E69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7B8B4" wp14:editId="4F95AAEE">
            <wp:extent cx="2916716" cy="2996588"/>
            <wp:effectExtent l="0" t="0" r="0" b="0"/>
            <wp:docPr id="22" name="Рисунок 22" descr="D:\Загрузки\-528957608748920508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-5289576087489205086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78" cy="29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FA" w:rsidRDefault="005E69FA" w:rsidP="005E69FA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88A" w:rsidRDefault="005E69FA" w:rsidP="009E0D6D">
      <w:pPr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="00B25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5724" cy="2456761"/>
            <wp:effectExtent l="0" t="0" r="2540" b="1270"/>
            <wp:docPr id="7" name="Рисунок 7" descr="D:\Загрузки\20240512_15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20240512_1513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95" cy="24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8A" w:rsidRDefault="00B2588A" w:rsidP="009E0D6D">
      <w:pPr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588A" w:rsidRPr="00B2588A" w:rsidRDefault="004C0AA8" w:rsidP="004C0AA8">
      <w:pPr>
        <w:ind w:left="-28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E6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9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4E5A7" wp14:editId="6CCB115B">
            <wp:extent cx="5005151" cy="3172857"/>
            <wp:effectExtent l="0" t="0" r="5080" b="8890"/>
            <wp:docPr id="23" name="Рисунок 23" descr="D:\Загрузки\-528957608748920508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-5289576087489205088_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89" cy="31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88A" w:rsidRPr="00B2588A" w:rsidSect="005E69FA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7B"/>
    <w:rsid w:val="000107BB"/>
    <w:rsid w:val="00116E8E"/>
    <w:rsid w:val="00140E15"/>
    <w:rsid w:val="00186B7F"/>
    <w:rsid w:val="003860AF"/>
    <w:rsid w:val="003A3B2E"/>
    <w:rsid w:val="004C0AA8"/>
    <w:rsid w:val="005E69FA"/>
    <w:rsid w:val="00866E36"/>
    <w:rsid w:val="009E0D6D"/>
    <w:rsid w:val="00A02642"/>
    <w:rsid w:val="00AE45E7"/>
    <w:rsid w:val="00B2588A"/>
    <w:rsid w:val="00CA2636"/>
    <w:rsid w:val="00D05AD7"/>
    <w:rsid w:val="00F0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03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5EB2-9896-4195-96E6-6362D0F3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5-08T07:46:00Z</dcterms:created>
  <dcterms:modified xsi:type="dcterms:W3CDTF">2024-05-13T06:15:00Z</dcterms:modified>
</cp:coreProperties>
</file>